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6D" w:rsidRDefault="00F6126D" w:rsidP="001512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428C2" w:rsidRDefault="001428C2" w:rsidP="001512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DD47A9">
        <w:rPr>
          <w:rFonts w:ascii="Times New Roman" w:hAnsi="Times New Roman" w:cs="Times New Roman"/>
          <w:b/>
          <w:sz w:val="24"/>
          <w:szCs w:val="24"/>
        </w:rPr>
        <w:t xml:space="preserve">естиваля-конкурса народного творчества нагайбаков и кряшен </w:t>
      </w:r>
    </w:p>
    <w:p w:rsidR="00DD47A9" w:rsidRDefault="00DD47A9" w:rsidP="001512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рыумысыз, туганнар!» (Здравствуйте, родные!)</w:t>
      </w:r>
    </w:p>
    <w:p w:rsidR="00C45C87" w:rsidRDefault="00C45C87" w:rsidP="001512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2020 г.</w:t>
      </w:r>
    </w:p>
    <w:p w:rsidR="00DD47A9" w:rsidRPr="00C6134D" w:rsidRDefault="00DD47A9" w:rsidP="001512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B9" w:rsidRDefault="00200E9A" w:rsidP="00CA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фестив</w:t>
      </w:r>
      <w:r w:rsidR="00EF136C">
        <w:rPr>
          <w:rFonts w:ascii="Times New Roman" w:hAnsi="Times New Roman" w:cs="Times New Roman"/>
          <w:sz w:val="24"/>
          <w:szCs w:val="24"/>
        </w:rPr>
        <w:t>аля представлена участниками из территорий Челябинской области</w:t>
      </w:r>
      <w:r w:rsidR="00240944">
        <w:rPr>
          <w:rFonts w:ascii="Times New Roman" w:hAnsi="Times New Roman" w:cs="Times New Roman"/>
          <w:sz w:val="24"/>
          <w:szCs w:val="24"/>
        </w:rPr>
        <w:t xml:space="preserve"> </w:t>
      </w:r>
      <w:r w:rsidR="00F07726">
        <w:rPr>
          <w:rFonts w:ascii="Times New Roman" w:hAnsi="Times New Roman" w:cs="Times New Roman"/>
          <w:sz w:val="24"/>
          <w:szCs w:val="24"/>
        </w:rPr>
        <w:t xml:space="preserve">(г. Челябинск, </w:t>
      </w:r>
      <w:r w:rsidR="00DD47A9">
        <w:rPr>
          <w:rFonts w:ascii="Times New Roman" w:hAnsi="Times New Roman" w:cs="Times New Roman"/>
          <w:sz w:val="24"/>
          <w:szCs w:val="24"/>
        </w:rPr>
        <w:t>Нагайба</w:t>
      </w:r>
      <w:r w:rsidR="00F07726">
        <w:rPr>
          <w:rFonts w:ascii="Times New Roman" w:hAnsi="Times New Roman" w:cs="Times New Roman"/>
          <w:sz w:val="24"/>
          <w:szCs w:val="24"/>
        </w:rPr>
        <w:t>кский и Чебаркульский районы</w:t>
      </w:r>
      <w:r w:rsidR="00EF136C">
        <w:rPr>
          <w:rFonts w:ascii="Times New Roman" w:hAnsi="Times New Roman" w:cs="Times New Roman"/>
          <w:sz w:val="24"/>
          <w:szCs w:val="24"/>
        </w:rPr>
        <w:t>), Самарской области (с. Назаровка Клявлинского района), Иркутской области (с. Харёты Нукутс</w:t>
      </w:r>
      <w:r w:rsidR="00F07726">
        <w:rPr>
          <w:rFonts w:ascii="Times New Roman" w:hAnsi="Times New Roman" w:cs="Times New Roman"/>
          <w:sz w:val="24"/>
          <w:szCs w:val="24"/>
        </w:rPr>
        <w:t>кого района) и г. Нижнекамска (Р</w:t>
      </w:r>
      <w:r w:rsidR="00EF136C">
        <w:rPr>
          <w:rFonts w:ascii="Times New Roman" w:hAnsi="Times New Roman" w:cs="Times New Roman"/>
          <w:sz w:val="24"/>
          <w:szCs w:val="24"/>
        </w:rPr>
        <w:t>еспублика Татарстан).</w:t>
      </w:r>
    </w:p>
    <w:p w:rsidR="00200E9A" w:rsidRDefault="00200E9A" w:rsidP="00200E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278D4">
        <w:rPr>
          <w:rFonts w:ascii="Times New Roman" w:hAnsi="Times New Roman" w:cs="Times New Roman"/>
          <w:b/>
          <w:sz w:val="24"/>
          <w:szCs w:val="24"/>
        </w:rPr>
        <w:t>татист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28EB" w:rsidRPr="00E21728" w:rsidRDefault="000028EB" w:rsidP="00B9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728">
        <w:rPr>
          <w:rFonts w:ascii="Times New Roman" w:hAnsi="Times New Roman" w:cs="Times New Roman"/>
          <w:b/>
          <w:sz w:val="24"/>
          <w:szCs w:val="24"/>
        </w:rPr>
        <w:t>В фестивале прин</w:t>
      </w:r>
      <w:r w:rsidR="00417C28">
        <w:rPr>
          <w:rFonts w:ascii="Times New Roman" w:hAnsi="Times New Roman" w:cs="Times New Roman"/>
          <w:b/>
          <w:sz w:val="24"/>
          <w:szCs w:val="24"/>
        </w:rPr>
        <w:t>яли участие 28</w:t>
      </w:r>
      <w:r w:rsidR="00EF136C" w:rsidRPr="00E21728">
        <w:rPr>
          <w:rFonts w:ascii="Times New Roman" w:hAnsi="Times New Roman" w:cs="Times New Roman"/>
          <w:b/>
          <w:sz w:val="24"/>
          <w:szCs w:val="24"/>
        </w:rPr>
        <w:t xml:space="preserve"> коллективов</w:t>
      </w:r>
      <w:r w:rsidR="00E21728">
        <w:rPr>
          <w:rFonts w:ascii="Times New Roman" w:hAnsi="Times New Roman" w:cs="Times New Roman"/>
          <w:b/>
          <w:sz w:val="24"/>
          <w:szCs w:val="24"/>
        </w:rPr>
        <w:t>, солистов, мастеров традиционной кухни:</w:t>
      </w:r>
    </w:p>
    <w:p w:rsidR="00C6134D" w:rsidRPr="00C6134D" w:rsidRDefault="00E21728" w:rsidP="00200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EF136C">
        <w:rPr>
          <w:rFonts w:ascii="Times New Roman" w:hAnsi="Times New Roman" w:cs="Times New Roman"/>
          <w:sz w:val="24"/>
          <w:szCs w:val="24"/>
        </w:rPr>
        <w:t xml:space="preserve">нсамб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F1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, в том числе детских – 7.</w:t>
      </w:r>
    </w:p>
    <w:p w:rsidR="00E21728" w:rsidRDefault="00E21728" w:rsidP="0041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истов – 2.</w:t>
      </w:r>
    </w:p>
    <w:p w:rsidR="007A7106" w:rsidRDefault="00E21728" w:rsidP="0041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ов</w:t>
      </w:r>
      <w:r w:rsidR="002D3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адиционной нагайбакской кухни - 4.</w:t>
      </w:r>
    </w:p>
    <w:p w:rsidR="002D09E7" w:rsidRDefault="002D09E7" w:rsidP="00BF4F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D09E7" w:rsidRPr="002D09E7" w:rsidRDefault="00BF4FAF" w:rsidP="00BF4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AF">
        <w:rPr>
          <w:rFonts w:ascii="Times New Roman" w:hAnsi="Times New Roman" w:cs="Times New Roman"/>
          <w:color w:val="333333"/>
          <w:sz w:val="24"/>
          <w:szCs w:val="24"/>
        </w:rPr>
        <w:t xml:space="preserve">Фестиваль-конкурс </w:t>
      </w:r>
      <w:r w:rsidRPr="00BF4FAF">
        <w:rPr>
          <w:rFonts w:ascii="Times New Roman" w:hAnsi="Times New Roman" w:cs="Times New Roman"/>
          <w:b/>
          <w:sz w:val="24"/>
          <w:szCs w:val="24"/>
        </w:rPr>
        <w:t>«</w:t>
      </w:r>
      <w:r w:rsidRPr="00BF4FAF">
        <w:rPr>
          <w:rFonts w:ascii="Times New Roman" w:hAnsi="Times New Roman" w:cs="Times New Roman"/>
          <w:sz w:val="24"/>
          <w:szCs w:val="24"/>
        </w:rPr>
        <w:t>Арыумысыз, туганнар!» (Здравствуйте, родные!)</w:t>
      </w:r>
      <w:r>
        <w:rPr>
          <w:rFonts w:ascii="Times New Roman" w:hAnsi="Times New Roman" w:cs="Times New Roman"/>
          <w:sz w:val="24"/>
          <w:szCs w:val="24"/>
        </w:rPr>
        <w:t xml:space="preserve"> был проведён в</w:t>
      </w:r>
      <w:r w:rsidR="00D4406D">
        <w:rPr>
          <w:rFonts w:ascii="Times New Roman" w:hAnsi="Times New Roman" w:cs="Times New Roman"/>
          <w:sz w:val="24"/>
          <w:szCs w:val="24"/>
        </w:rPr>
        <w:t xml:space="preserve"> 2020 году в</w:t>
      </w:r>
      <w:r>
        <w:rPr>
          <w:rFonts w:ascii="Times New Roman" w:hAnsi="Times New Roman" w:cs="Times New Roman"/>
          <w:sz w:val="24"/>
          <w:szCs w:val="24"/>
        </w:rPr>
        <w:t xml:space="preserve"> заочном формате</w:t>
      </w:r>
      <w:r w:rsidR="002D09E7">
        <w:rPr>
          <w:rFonts w:ascii="Times New Roman" w:hAnsi="Times New Roman" w:cs="Times New Roman"/>
          <w:sz w:val="24"/>
          <w:szCs w:val="24"/>
        </w:rPr>
        <w:t xml:space="preserve">,  </w:t>
      </w:r>
      <w:r w:rsidR="002D09E7" w:rsidRPr="002D09E7">
        <w:rPr>
          <w:rFonts w:ascii="Times New Roman" w:hAnsi="Times New Roman" w:cs="Times New Roman"/>
          <w:sz w:val="24"/>
          <w:szCs w:val="24"/>
        </w:rPr>
        <w:t>в связи с соблюдением профилактических мер по минимизации распространения новой коронавирусной инфекции</w:t>
      </w:r>
      <w:r w:rsidR="00F07726">
        <w:rPr>
          <w:rFonts w:ascii="Times New Roman" w:hAnsi="Times New Roman" w:cs="Times New Roman"/>
          <w:sz w:val="24"/>
          <w:szCs w:val="24"/>
        </w:rPr>
        <w:t>.</w:t>
      </w:r>
    </w:p>
    <w:p w:rsidR="002D09E7" w:rsidRDefault="002D09E7" w:rsidP="00C45C8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55BEB" w:rsidRPr="00C2679F" w:rsidRDefault="006D3EA7" w:rsidP="00C45C8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2679F">
        <w:rPr>
          <w:rFonts w:ascii="Times New Roman" w:hAnsi="Times New Roman" w:cs="Times New Roman"/>
          <w:b/>
          <w:sz w:val="24"/>
          <w:szCs w:val="24"/>
        </w:rPr>
        <w:t>Жюри в составе:</w:t>
      </w:r>
    </w:p>
    <w:p w:rsidR="00C45C87" w:rsidRPr="00C45C87" w:rsidRDefault="00C45C87" w:rsidP="00C45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87">
        <w:rPr>
          <w:rFonts w:ascii="Times New Roman" w:hAnsi="Times New Roman" w:cs="Times New Roman"/>
          <w:sz w:val="28"/>
          <w:szCs w:val="28"/>
        </w:rPr>
        <w:t xml:space="preserve">- </w:t>
      </w:r>
      <w:r w:rsidRPr="00C45C87">
        <w:rPr>
          <w:rFonts w:ascii="Times New Roman" w:hAnsi="Times New Roman" w:cs="Times New Roman"/>
          <w:sz w:val="24"/>
          <w:szCs w:val="24"/>
        </w:rPr>
        <w:t>Макаров</w:t>
      </w:r>
      <w:r>
        <w:rPr>
          <w:rFonts w:ascii="Times New Roman" w:hAnsi="Times New Roman" w:cs="Times New Roman"/>
          <w:sz w:val="24"/>
          <w:szCs w:val="24"/>
        </w:rPr>
        <w:t>а Геннадия</w:t>
      </w:r>
      <w:r w:rsidRPr="00C45C87">
        <w:rPr>
          <w:rFonts w:ascii="Times New Roman" w:hAnsi="Times New Roman" w:cs="Times New Roman"/>
          <w:sz w:val="24"/>
          <w:szCs w:val="24"/>
        </w:rPr>
        <w:t xml:space="preserve"> Михайло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5C8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C45C87">
        <w:rPr>
          <w:rFonts w:ascii="Times New Roman" w:hAnsi="Times New Roman" w:cs="Times New Roman"/>
          <w:sz w:val="24"/>
          <w:szCs w:val="24"/>
        </w:rPr>
        <w:t xml:space="preserve"> Центра исследований истории и культуры татар, кряшен и нагайбаков при институте истории им. Ш. Марджани Академии наук Республики Татарстан,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5C87">
        <w:rPr>
          <w:rFonts w:ascii="Times New Roman" w:hAnsi="Times New Roman" w:cs="Times New Roman"/>
          <w:sz w:val="24"/>
          <w:szCs w:val="24"/>
        </w:rPr>
        <w:t xml:space="preserve"> правления общественной организации кряшен Республики Татарстан, д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5C87">
        <w:rPr>
          <w:rFonts w:ascii="Times New Roman" w:hAnsi="Times New Roman" w:cs="Times New Roman"/>
          <w:sz w:val="24"/>
          <w:szCs w:val="24"/>
        </w:rPr>
        <w:t xml:space="preserve"> кафедры татарской музыки и этномузыковедения Казанской государственной консерватории, кандидат</w:t>
      </w:r>
      <w:r>
        <w:rPr>
          <w:rFonts w:ascii="Times New Roman" w:hAnsi="Times New Roman" w:cs="Times New Roman"/>
          <w:sz w:val="24"/>
          <w:szCs w:val="24"/>
        </w:rPr>
        <w:t>а искусствоведения, заслуженного деятеля</w:t>
      </w:r>
      <w:r w:rsidRPr="00C45C87">
        <w:rPr>
          <w:rFonts w:ascii="Times New Roman" w:hAnsi="Times New Roman" w:cs="Times New Roman"/>
          <w:sz w:val="24"/>
          <w:szCs w:val="24"/>
        </w:rPr>
        <w:t xml:space="preserve"> искусств Республики Татарстан;</w:t>
      </w:r>
    </w:p>
    <w:p w:rsidR="00C2679F" w:rsidRPr="00C2679F" w:rsidRDefault="00C45C87" w:rsidP="00C2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чевасовой Светланы Наильевны – заместителя</w:t>
      </w:r>
      <w:r w:rsidR="00C2679F" w:rsidRPr="00C2679F"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 директора Центра традиционной народной культуры Среднего Урала (г. Екатеринбург);</w:t>
      </w:r>
    </w:p>
    <w:p w:rsidR="00C2679F" w:rsidRPr="00C2679F" w:rsidRDefault="00C2679F" w:rsidP="00C2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79F">
        <w:rPr>
          <w:rFonts w:ascii="Times New Roman" w:eastAsia="Times New Roman" w:hAnsi="Times New Roman" w:cs="Times New Roman"/>
          <w:sz w:val="24"/>
          <w:szCs w:val="24"/>
        </w:rPr>
        <w:t>- Канафин</w:t>
      </w:r>
      <w:r w:rsidR="00C45C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679F">
        <w:rPr>
          <w:rFonts w:ascii="Times New Roman" w:eastAsia="Times New Roman" w:hAnsi="Times New Roman" w:cs="Times New Roman"/>
          <w:sz w:val="24"/>
          <w:szCs w:val="24"/>
        </w:rPr>
        <w:t xml:space="preserve"> Марат</w:t>
      </w:r>
      <w:r w:rsidR="00C45C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679F">
        <w:rPr>
          <w:rFonts w:ascii="Times New Roman" w:eastAsia="Times New Roman" w:hAnsi="Times New Roman" w:cs="Times New Roman"/>
          <w:sz w:val="24"/>
          <w:szCs w:val="24"/>
        </w:rPr>
        <w:t xml:space="preserve"> Ахматгалеевич</w:t>
      </w:r>
      <w:r w:rsidR="00C45C87">
        <w:rPr>
          <w:rFonts w:ascii="Times New Roman" w:eastAsia="Times New Roman" w:hAnsi="Times New Roman" w:cs="Times New Roman"/>
          <w:sz w:val="24"/>
          <w:szCs w:val="24"/>
        </w:rPr>
        <w:t>а – председателя</w:t>
      </w:r>
      <w:r w:rsidRPr="00C2679F">
        <w:rPr>
          <w:rFonts w:ascii="Times New Roman" w:eastAsia="Times New Roman" w:hAnsi="Times New Roman" w:cs="Times New Roman"/>
          <w:sz w:val="24"/>
          <w:szCs w:val="24"/>
        </w:rPr>
        <w:t xml:space="preserve"> правления Челябинского областного центра татарской и б</w:t>
      </w:r>
      <w:r w:rsidR="00C45C87">
        <w:rPr>
          <w:rFonts w:ascii="Times New Roman" w:eastAsia="Times New Roman" w:hAnsi="Times New Roman" w:cs="Times New Roman"/>
          <w:sz w:val="24"/>
          <w:szCs w:val="24"/>
        </w:rPr>
        <w:t>ашкирской культуры,  заслуженного</w:t>
      </w:r>
      <w:r w:rsidRPr="00C2679F">
        <w:rPr>
          <w:rFonts w:ascii="Times New Roman" w:eastAsia="Times New Roman" w:hAnsi="Times New Roman" w:cs="Times New Roman"/>
          <w:sz w:val="24"/>
          <w:szCs w:val="24"/>
        </w:rPr>
        <w:t xml:space="preserve">  артист</w:t>
      </w:r>
      <w:r w:rsidR="00C45C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679F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 (г. Челябинск);</w:t>
      </w:r>
    </w:p>
    <w:p w:rsidR="00C2679F" w:rsidRPr="00C2679F" w:rsidRDefault="00C45C87" w:rsidP="00C2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знецовой Елены Васильевны – преподавателя</w:t>
      </w:r>
      <w:r w:rsidR="00C2679F" w:rsidRPr="00C2679F">
        <w:rPr>
          <w:rFonts w:ascii="Times New Roman" w:eastAsia="Times New Roman" w:hAnsi="Times New Roman" w:cs="Times New Roman"/>
          <w:sz w:val="24"/>
          <w:szCs w:val="24"/>
        </w:rPr>
        <w:t xml:space="preserve"> высшей категории отделения этнохудожественного творчества Южноуральского государственного института искусств им. П. И. Чайковского (г. Челябинск);</w:t>
      </w:r>
    </w:p>
    <w:p w:rsidR="00C2679F" w:rsidRPr="00C2679F" w:rsidRDefault="00C45C87" w:rsidP="00C2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ковлевой Натальи Александровны</w:t>
      </w:r>
      <w:r w:rsidR="00C2679F" w:rsidRPr="00C2679F">
        <w:rPr>
          <w:rFonts w:ascii="Times New Roman" w:eastAsia="Times New Roman" w:hAnsi="Times New Roman" w:cs="Times New Roman"/>
          <w:sz w:val="24"/>
          <w:szCs w:val="24"/>
        </w:rPr>
        <w:t xml:space="preserve"> –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679F" w:rsidRPr="00C2679F">
        <w:rPr>
          <w:rFonts w:ascii="Times New Roman" w:eastAsia="Times New Roman" w:hAnsi="Times New Roman" w:cs="Times New Roman"/>
          <w:sz w:val="24"/>
          <w:szCs w:val="24"/>
        </w:rPr>
        <w:t xml:space="preserve"> по традиционной кухне народов ОГБУК «Челябинский государственный центр нар</w:t>
      </w:r>
      <w:r w:rsidR="00F50EE6">
        <w:rPr>
          <w:rFonts w:ascii="Times New Roman" w:eastAsia="Times New Roman" w:hAnsi="Times New Roman" w:cs="Times New Roman"/>
          <w:sz w:val="24"/>
          <w:szCs w:val="24"/>
        </w:rPr>
        <w:t>одного творчества»,</w:t>
      </w:r>
    </w:p>
    <w:p w:rsidR="00720E89" w:rsidRDefault="006D3EA7" w:rsidP="00470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34D">
        <w:rPr>
          <w:rFonts w:ascii="Times New Roman" w:hAnsi="Times New Roman" w:cs="Times New Roman"/>
          <w:sz w:val="24"/>
          <w:szCs w:val="24"/>
        </w:rPr>
        <w:t>просмо</w:t>
      </w:r>
      <w:r w:rsidR="00DF6D0F">
        <w:rPr>
          <w:rFonts w:ascii="Times New Roman" w:hAnsi="Times New Roman" w:cs="Times New Roman"/>
          <w:sz w:val="24"/>
          <w:szCs w:val="24"/>
        </w:rPr>
        <w:t xml:space="preserve">трев </w:t>
      </w:r>
      <w:r w:rsidR="00720E89">
        <w:rPr>
          <w:rFonts w:ascii="Times New Roman" w:hAnsi="Times New Roman" w:cs="Times New Roman"/>
          <w:sz w:val="24"/>
          <w:szCs w:val="24"/>
        </w:rPr>
        <w:t xml:space="preserve">выступления участников, </w:t>
      </w:r>
      <w:r w:rsidR="002D09E7">
        <w:rPr>
          <w:rFonts w:ascii="Times New Roman" w:hAnsi="Times New Roman" w:cs="Times New Roman"/>
          <w:sz w:val="24"/>
          <w:szCs w:val="24"/>
        </w:rPr>
        <w:t xml:space="preserve">руководствуясь Положением о проведении фестиваля-конкурса, определило </w:t>
      </w:r>
      <w:r w:rsidR="00720E89">
        <w:rPr>
          <w:rFonts w:ascii="Times New Roman" w:hAnsi="Times New Roman" w:cs="Times New Roman"/>
          <w:sz w:val="24"/>
          <w:szCs w:val="24"/>
        </w:rPr>
        <w:t>лауреатов и дипломантов фестиваля.</w:t>
      </w:r>
    </w:p>
    <w:p w:rsidR="002D09E7" w:rsidRDefault="002D09E7" w:rsidP="00470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9E7" w:rsidRPr="00C67C2E" w:rsidRDefault="00305A33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2E">
        <w:rPr>
          <w:rFonts w:ascii="Times New Roman" w:hAnsi="Times New Roman" w:cs="Times New Roman"/>
          <w:b/>
          <w:sz w:val="24"/>
          <w:szCs w:val="24"/>
        </w:rPr>
        <w:t>В н</w:t>
      </w:r>
      <w:r w:rsidR="002D09E7" w:rsidRPr="00C67C2E">
        <w:rPr>
          <w:rFonts w:ascii="Times New Roman" w:hAnsi="Times New Roman" w:cs="Times New Roman"/>
          <w:b/>
          <w:sz w:val="24"/>
          <w:szCs w:val="24"/>
        </w:rPr>
        <w:t>оминаци</w:t>
      </w:r>
      <w:r w:rsidRPr="00C67C2E">
        <w:rPr>
          <w:rFonts w:ascii="Times New Roman" w:hAnsi="Times New Roman" w:cs="Times New Roman"/>
          <w:b/>
          <w:sz w:val="24"/>
          <w:szCs w:val="24"/>
        </w:rPr>
        <w:t>и</w:t>
      </w:r>
      <w:r w:rsidR="002D09E7" w:rsidRPr="00C67C2E">
        <w:rPr>
          <w:rFonts w:ascii="Times New Roman" w:hAnsi="Times New Roman" w:cs="Times New Roman"/>
          <w:b/>
          <w:sz w:val="24"/>
          <w:szCs w:val="24"/>
        </w:rPr>
        <w:t xml:space="preserve"> «Песенный фольклор»</w:t>
      </w:r>
    </w:p>
    <w:p w:rsidR="00C67C2E" w:rsidRDefault="00C67C2E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 1 степени – заслуженный коллектив фольклорный ансамбль «Гумыр» (Челябинская обл., Нагайбакский р-н, п.</w:t>
      </w:r>
      <w:r w:rsidR="00F50EE6">
        <w:rPr>
          <w:rFonts w:ascii="Times New Roman" w:hAnsi="Times New Roman" w:cs="Times New Roman"/>
          <w:sz w:val="24"/>
          <w:szCs w:val="24"/>
        </w:rPr>
        <w:t xml:space="preserve"> Кассельский), рук. Хижняк Надежда Гавриловна</w:t>
      </w:r>
    </w:p>
    <w:p w:rsidR="004B694C" w:rsidRDefault="004B694C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 1 степени – трио нагайбакской песни «Сандугащляр» (Челябинская обл., Чебаркульский р-н</w:t>
      </w:r>
      <w:r w:rsidR="00F50EE6">
        <w:rPr>
          <w:rFonts w:ascii="Times New Roman" w:hAnsi="Times New Roman" w:cs="Times New Roman"/>
          <w:sz w:val="24"/>
          <w:szCs w:val="24"/>
        </w:rPr>
        <w:t>, д. Попово), рук. Уряшева Тамара Николаевна</w:t>
      </w:r>
    </w:p>
    <w:p w:rsidR="004B694C" w:rsidRDefault="004B694C" w:rsidP="004B6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 1 степени – ансамбль казачьей песни «Вольные распевы» (г. Нижнекамск, республика Т</w:t>
      </w:r>
      <w:r w:rsidR="00E451B1">
        <w:rPr>
          <w:rFonts w:ascii="Times New Roman" w:hAnsi="Times New Roman" w:cs="Times New Roman"/>
          <w:sz w:val="24"/>
          <w:szCs w:val="24"/>
        </w:rPr>
        <w:t>атарстан), рук. Валиуллина Ольга Владимировна</w:t>
      </w:r>
    </w:p>
    <w:p w:rsidR="004B694C" w:rsidRDefault="004B694C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уреат 3 степени – народный коллектив фольклорный ансамбль «Надежда», (Челябинская обл., Нагайбакский р-н, п. </w:t>
      </w:r>
      <w:r w:rsidR="00E451B1">
        <w:rPr>
          <w:rFonts w:ascii="Times New Roman" w:hAnsi="Times New Roman" w:cs="Times New Roman"/>
          <w:sz w:val="24"/>
          <w:szCs w:val="24"/>
        </w:rPr>
        <w:t>Кассельский), рук. Арапова Лариса Фёдоровна</w:t>
      </w:r>
    </w:p>
    <w:p w:rsidR="004F0334" w:rsidRDefault="004F0334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фольклорный ансамбль кряшен «Баш Чишмя» (г. Нижнекамск, республика Т</w:t>
      </w:r>
      <w:r w:rsidR="00E451B1">
        <w:rPr>
          <w:rFonts w:ascii="Times New Roman" w:hAnsi="Times New Roman" w:cs="Times New Roman"/>
          <w:sz w:val="24"/>
          <w:szCs w:val="24"/>
        </w:rPr>
        <w:t>атарстан), рук. Валиуллина Ольга Владимировна</w:t>
      </w:r>
    </w:p>
    <w:p w:rsidR="00047206" w:rsidRDefault="00047206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Василий Башкирский (Челябинская обл., Н</w:t>
      </w:r>
      <w:r w:rsidR="004A2509">
        <w:rPr>
          <w:rFonts w:ascii="Times New Roman" w:hAnsi="Times New Roman" w:cs="Times New Roman"/>
          <w:sz w:val="24"/>
          <w:szCs w:val="24"/>
        </w:rPr>
        <w:t>агайбакский р-н, Балканская Централизованная клубная система)</w:t>
      </w:r>
    </w:p>
    <w:p w:rsidR="00782526" w:rsidRDefault="00782526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пломант – дуэт «Там сыулары» (Челябинская обл., </w:t>
      </w:r>
      <w:r w:rsidR="00D65711">
        <w:rPr>
          <w:rFonts w:ascii="Times New Roman" w:hAnsi="Times New Roman" w:cs="Times New Roman"/>
          <w:sz w:val="24"/>
          <w:szCs w:val="24"/>
        </w:rPr>
        <w:t>Нагайбакский р-н, с. Фершампенуаз), рук. Алексеева Надежда Петровна</w:t>
      </w:r>
    </w:p>
    <w:p w:rsidR="008126D1" w:rsidRDefault="008126D1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народный коллектив ансамбль «Душа поёт» (Челябинская обл., Нагайбакский р-н, п. Остроле</w:t>
      </w:r>
      <w:r w:rsidR="00B17ADE">
        <w:rPr>
          <w:rFonts w:ascii="Times New Roman" w:hAnsi="Times New Roman" w:cs="Times New Roman"/>
          <w:sz w:val="24"/>
          <w:szCs w:val="24"/>
        </w:rPr>
        <w:t>нский), рук. Васильева Анна Николаевна</w:t>
      </w:r>
    </w:p>
    <w:p w:rsidR="000C0A81" w:rsidRDefault="000C0A81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народный коллектив фольклорный ансамбль «Ностальгия» (Челябинская обл., Нагайбакский р-н, п. Кассельский), рук. Артемьева Анна Ильинична</w:t>
      </w:r>
    </w:p>
    <w:p w:rsidR="009A0554" w:rsidRDefault="009A0554" w:rsidP="009A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народный коллектив ансамбль «Сарашлы» (Челябинская обл., Нагайбакский р-н, п. О</w:t>
      </w:r>
      <w:r w:rsidR="004F104D">
        <w:rPr>
          <w:rFonts w:ascii="Times New Roman" w:hAnsi="Times New Roman" w:cs="Times New Roman"/>
          <w:sz w:val="24"/>
          <w:szCs w:val="24"/>
        </w:rPr>
        <w:t>строленский), рук. Исупова Елизавета Андреевна</w:t>
      </w:r>
    </w:p>
    <w:p w:rsidR="00555CD9" w:rsidRDefault="00EA03C2" w:rsidP="009A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</w:t>
      </w:r>
      <w:r w:rsidR="00555CD9">
        <w:rPr>
          <w:rFonts w:ascii="Times New Roman" w:hAnsi="Times New Roman" w:cs="Times New Roman"/>
          <w:sz w:val="24"/>
          <w:szCs w:val="24"/>
        </w:rPr>
        <w:t xml:space="preserve"> – народный коллектив фольклорный ансамбль «Чишмелек», (Челябинская обл., Нагайбакский р-н, с. Париж), рук. Васильева Галина Фоминична</w:t>
      </w:r>
    </w:p>
    <w:p w:rsidR="00D92F46" w:rsidRDefault="00D92F46" w:rsidP="009A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ансамбль нагайбакской песни «Алтын куз» (Челябинская обл., Нагайбакский р-н, п. Южный), рук</w:t>
      </w:r>
      <w:r w:rsidR="00E570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ухонцева Анна Гавриловна</w:t>
      </w:r>
    </w:p>
    <w:p w:rsidR="00FF29E2" w:rsidRDefault="00FF29E2" w:rsidP="009A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детский фольклорный ансамбль «Родничок» (Челябинская обл., Нагайбакский р-н, п. Кассельский), рук. Арапова Лариса Фёдоровна</w:t>
      </w:r>
    </w:p>
    <w:p w:rsidR="0019745F" w:rsidRDefault="0019745F" w:rsidP="009A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детский фольклорный дуэт «Млада» (</w:t>
      </w:r>
      <w:r w:rsidR="00EB5096">
        <w:rPr>
          <w:rFonts w:ascii="Times New Roman" w:hAnsi="Times New Roman" w:cs="Times New Roman"/>
          <w:sz w:val="24"/>
          <w:szCs w:val="24"/>
        </w:rPr>
        <w:t>Челябинская обл., Нагайбакский р-н, п. Кассельский), рук</w:t>
      </w:r>
      <w:r>
        <w:rPr>
          <w:rFonts w:ascii="Times New Roman" w:hAnsi="Times New Roman" w:cs="Times New Roman"/>
          <w:sz w:val="24"/>
          <w:szCs w:val="24"/>
        </w:rPr>
        <w:t xml:space="preserve"> Минеева Елена Петровна</w:t>
      </w:r>
    </w:p>
    <w:p w:rsidR="00F65F7C" w:rsidRDefault="00F65F7C" w:rsidP="009A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ансамбль «Тоймелер» (</w:t>
      </w:r>
      <w:r w:rsidR="00EB5096">
        <w:rPr>
          <w:rFonts w:ascii="Times New Roman" w:hAnsi="Times New Roman" w:cs="Times New Roman"/>
          <w:sz w:val="24"/>
          <w:szCs w:val="24"/>
        </w:rPr>
        <w:t>Челябинская обл., Нагайбакский р-н, п. Кассельский), рук. Бердникова Зарина Фаридовна, концертмейстер Арпова Наталья Дмитриевна)</w:t>
      </w:r>
    </w:p>
    <w:p w:rsidR="007F7A0E" w:rsidRDefault="007F7A0E" w:rsidP="009A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A0E" w:rsidRPr="007F7A0E" w:rsidRDefault="007F7A0E" w:rsidP="009A0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0E">
        <w:rPr>
          <w:rFonts w:ascii="Times New Roman" w:hAnsi="Times New Roman" w:cs="Times New Roman"/>
          <w:b/>
          <w:sz w:val="24"/>
          <w:szCs w:val="24"/>
        </w:rPr>
        <w:t>В номинации «Вокал»</w:t>
      </w:r>
    </w:p>
    <w:p w:rsidR="007F7A0E" w:rsidRDefault="007F7A0E" w:rsidP="007F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Нэля Якимова, солистка фольклорного ансамбля «Туган Авылым» (Иркутская обл., Нукутский р-н,</w:t>
      </w:r>
      <w:r w:rsidR="004F104D">
        <w:rPr>
          <w:rFonts w:ascii="Times New Roman" w:hAnsi="Times New Roman" w:cs="Times New Roman"/>
          <w:sz w:val="24"/>
          <w:szCs w:val="24"/>
        </w:rPr>
        <w:t xml:space="preserve"> с. Харёты), рук. Антипова Татьяна Прокопьевна</w:t>
      </w:r>
    </w:p>
    <w:p w:rsidR="00FF29E2" w:rsidRDefault="0019745F" w:rsidP="009A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159" w:rsidRPr="00E73B25" w:rsidRDefault="00305A33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25">
        <w:rPr>
          <w:rFonts w:ascii="Times New Roman" w:hAnsi="Times New Roman" w:cs="Times New Roman"/>
          <w:b/>
          <w:sz w:val="24"/>
          <w:szCs w:val="24"/>
        </w:rPr>
        <w:t>В н</w:t>
      </w:r>
      <w:r w:rsidR="005F1159" w:rsidRPr="00E73B25">
        <w:rPr>
          <w:rFonts w:ascii="Times New Roman" w:hAnsi="Times New Roman" w:cs="Times New Roman"/>
          <w:b/>
          <w:sz w:val="24"/>
          <w:szCs w:val="24"/>
        </w:rPr>
        <w:t>оминаци</w:t>
      </w:r>
      <w:r w:rsidRPr="00E73B25">
        <w:rPr>
          <w:rFonts w:ascii="Times New Roman" w:hAnsi="Times New Roman" w:cs="Times New Roman"/>
          <w:b/>
          <w:sz w:val="24"/>
          <w:szCs w:val="24"/>
        </w:rPr>
        <w:t>и</w:t>
      </w:r>
      <w:r w:rsidR="005F1159" w:rsidRPr="00E73B25">
        <w:rPr>
          <w:rFonts w:ascii="Times New Roman" w:hAnsi="Times New Roman" w:cs="Times New Roman"/>
          <w:b/>
          <w:sz w:val="24"/>
          <w:szCs w:val="24"/>
        </w:rPr>
        <w:t xml:space="preserve"> «Танцевальный фольклор»</w:t>
      </w:r>
    </w:p>
    <w:p w:rsidR="00E73B25" w:rsidRDefault="00E73B25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уреат 1 степени – </w:t>
      </w:r>
      <w:r w:rsidR="00374903">
        <w:rPr>
          <w:rFonts w:ascii="Times New Roman" w:hAnsi="Times New Roman" w:cs="Times New Roman"/>
          <w:sz w:val="24"/>
          <w:szCs w:val="24"/>
        </w:rPr>
        <w:t xml:space="preserve">хореографический </w:t>
      </w:r>
      <w:r>
        <w:rPr>
          <w:rFonts w:ascii="Times New Roman" w:hAnsi="Times New Roman" w:cs="Times New Roman"/>
          <w:sz w:val="24"/>
          <w:szCs w:val="24"/>
        </w:rPr>
        <w:t>дуэт Николай Юскин и Лиана Гилязова (г. Челябинск)</w:t>
      </w:r>
    </w:p>
    <w:p w:rsidR="00737599" w:rsidRDefault="00737599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 2 степени – образцовый хореографический ансамбль «Вдохновение» (Челябинская обл., Нагайбакский р-н, п. Остро</w:t>
      </w:r>
      <w:r w:rsidR="00374903">
        <w:rPr>
          <w:rFonts w:ascii="Times New Roman" w:hAnsi="Times New Roman" w:cs="Times New Roman"/>
          <w:sz w:val="24"/>
          <w:szCs w:val="24"/>
        </w:rPr>
        <w:t>ленский), рук. Ишмаметьева Лилия Фаридовна</w:t>
      </w:r>
    </w:p>
    <w:p w:rsidR="006B7C5E" w:rsidRDefault="006B7C5E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уреат 3 степени - образцовый хореографический ансамбль «Веселуха» (Челябинская обл., Нагайбакский р-н, п. </w:t>
      </w:r>
      <w:r w:rsidR="00374903">
        <w:rPr>
          <w:rFonts w:ascii="Times New Roman" w:hAnsi="Times New Roman" w:cs="Times New Roman"/>
          <w:sz w:val="24"/>
          <w:szCs w:val="24"/>
        </w:rPr>
        <w:t>Кассельский), рук. Ишимова Наталья Константиновна</w:t>
      </w:r>
    </w:p>
    <w:p w:rsidR="005F1159" w:rsidRDefault="005F1159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159" w:rsidRDefault="00305A33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AE">
        <w:rPr>
          <w:rFonts w:ascii="Times New Roman" w:hAnsi="Times New Roman" w:cs="Times New Roman"/>
          <w:b/>
          <w:sz w:val="24"/>
          <w:szCs w:val="24"/>
        </w:rPr>
        <w:t>В н</w:t>
      </w:r>
      <w:r w:rsidR="005F1159" w:rsidRPr="00CA2DAE">
        <w:rPr>
          <w:rFonts w:ascii="Times New Roman" w:hAnsi="Times New Roman" w:cs="Times New Roman"/>
          <w:b/>
          <w:sz w:val="24"/>
          <w:szCs w:val="24"/>
        </w:rPr>
        <w:t>оминаци</w:t>
      </w:r>
      <w:r w:rsidRPr="00CA2DAE">
        <w:rPr>
          <w:rFonts w:ascii="Times New Roman" w:hAnsi="Times New Roman" w:cs="Times New Roman"/>
          <w:b/>
          <w:sz w:val="24"/>
          <w:szCs w:val="24"/>
        </w:rPr>
        <w:t>и</w:t>
      </w:r>
      <w:r w:rsidR="005F1159" w:rsidRPr="00CA2DAE">
        <w:rPr>
          <w:rFonts w:ascii="Times New Roman" w:hAnsi="Times New Roman" w:cs="Times New Roman"/>
          <w:b/>
          <w:sz w:val="24"/>
          <w:szCs w:val="24"/>
        </w:rPr>
        <w:t xml:space="preserve"> «Обряд»</w:t>
      </w:r>
    </w:p>
    <w:p w:rsidR="005F1159" w:rsidRDefault="00F824FA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 1 степени - к</w:t>
      </w:r>
      <w:r w:rsidR="00CA2DAE">
        <w:rPr>
          <w:rFonts w:ascii="Times New Roman" w:hAnsi="Times New Roman" w:cs="Times New Roman"/>
          <w:sz w:val="24"/>
          <w:szCs w:val="24"/>
        </w:rPr>
        <w:t>ряшенский фольклорный ансамбль «Натукай» (Самарская обл</w:t>
      </w:r>
      <w:r w:rsidR="00C67C2E">
        <w:rPr>
          <w:rFonts w:ascii="Times New Roman" w:hAnsi="Times New Roman" w:cs="Times New Roman"/>
          <w:sz w:val="24"/>
          <w:szCs w:val="24"/>
        </w:rPr>
        <w:t>.</w:t>
      </w:r>
      <w:r w:rsidR="00CA2DAE">
        <w:rPr>
          <w:rFonts w:ascii="Times New Roman" w:hAnsi="Times New Roman" w:cs="Times New Roman"/>
          <w:sz w:val="24"/>
          <w:szCs w:val="24"/>
        </w:rPr>
        <w:t>, Клявлинский р</w:t>
      </w:r>
      <w:r w:rsidR="00C67C2E">
        <w:rPr>
          <w:rFonts w:ascii="Times New Roman" w:hAnsi="Times New Roman" w:cs="Times New Roman"/>
          <w:sz w:val="24"/>
          <w:szCs w:val="24"/>
        </w:rPr>
        <w:t>-н</w:t>
      </w:r>
      <w:r w:rsidR="00CA2DAE">
        <w:rPr>
          <w:rFonts w:ascii="Times New Roman" w:hAnsi="Times New Roman" w:cs="Times New Roman"/>
          <w:sz w:val="24"/>
          <w:szCs w:val="24"/>
        </w:rPr>
        <w:t>, с. Назаровка)</w:t>
      </w:r>
      <w:r w:rsidR="00374903">
        <w:rPr>
          <w:rFonts w:ascii="Times New Roman" w:hAnsi="Times New Roman" w:cs="Times New Roman"/>
          <w:sz w:val="24"/>
          <w:szCs w:val="24"/>
        </w:rPr>
        <w:t>, рук. Белякова Надаежда Михайловна</w:t>
      </w:r>
    </w:p>
    <w:p w:rsidR="006614EB" w:rsidRDefault="006614EB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4EB" w:rsidRPr="006614EB" w:rsidRDefault="006614EB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EB">
        <w:rPr>
          <w:rFonts w:ascii="Times New Roman" w:hAnsi="Times New Roman" w:cs="Times New Roman"/>
          <w:b/>
          <w:sz w:val="24"/>
          <w:szCs w:val="24"/>
        </w:rPr>
        <w:t>В номинации «Инструментальная музыка»</w:t>
      </w:r>
    </w:p>
    <w:p w:rsidR="006614EB" w:rsidRDefault="006614EB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 1 степени – семейный вокально-инструментальный ансамбль «Нагайбаки» (Челябинская обл., п. Ос</w:t>
      </w:r>
      <w:r w:rsidR="00AE6851">
        <w:rPr>
          <w:rFonts w:ascii="Times New Roman" w:hAnsi="Times New Roman" w:cs="Times New Roman"/>
          <w:sz w:val="24"/>
          <w:szCs w:val="24"/>
        </w:rPr>
        <w:t>троленский), рук. Васильев Пётр Евгеньевич</w:t>
      </w:r>
    </w:p>
    <w:p w:rsidR="00F61158" w:rsidRDefault="00581DA3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 3</w:t>
      </w:r>
      <w:r w:rsidR="00F61158">
        <w:rPr>
          <w:rFonts w:ascii="Times New Roman" w:hAnsi="Times New Roman" w:cs="Times New Roman"/>
          <w:sz w:val="24"/>
          <w:szCs w:val="24"/>
        </w:rPr>
        <w:t>степени – народный коллектив ансамбль народных инструментов «Коробейники» (Челябинская обл., Нагайбакский р-н, п. Кассельский), рук. Ишимов Сергей Петрович, заслуженный работник культуры Российской Федерации</w:t>
      </w:r>
    </w:p>
    <w:p w:rsidR="000707B8" w:rsidRDefault="000707B8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шумовой ансамбль «Весёлые озорники» (Челябинская обл., Нагайбакский р-н, п. Кассельский), рук. Арапова Н</w:t>
      </w:r>
      <w:r w:rsidR="00504C81">
        <w:rPr>
          <w:rFonts w:ascii="Times New Roman" w:hAnsi="Times New Roman" w:cs="Times New Roman"/>
          <w:sz w:val="24"/>
          <w:szCs w:val="24"/>
        </w:rPr>
        <w:t>аталья Дмитриевна</w:t>
      </w:r>
    </w:p>
    <w:p w:rsidR="00074832" w:rsidRDefault="00074832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– детский ансамбль ложкарей (Челябинская обл., Нагайбакский р-н, п. Кассельский), рук. Бердникова Зарина Фаридовна</w:t>
      </w:r>
    </w:p>
    <w:p w:rsidR="00F824FA" w:rsidRDefault="00F824FA" w:rsidP="009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1E7F" w:rsidRPr="00032CA3" w:rsidRDefault="00305A33" w:rsidP="00EF1E7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2CA3">
        <w:rPr>
          <w:rFonts w:ascii="Times New Roman" w:hAnsi="Times New Roman" w:cs="Times New Roman"/>
          <w:b/>
          <w:sz w:val="24"/>
          <w:szCs w:val="24"/>
        </w:rPr>
        <w:t>В н</w:t>
      </w:r>
      <w:r w:rsidR="005F1159" w:rsidRPr="00032CA3">
        <w:rPr>
          <w:rFonts w:ascii="Times New Roman" w:hAnsi="Times New Roman" w:cs="Times New Roman"/>
          <w:b/>
          <w:sz w:val="24"/>
          <w:szCs w:val="24"/>
        </w:rPr>
        <w:t xml:space="preserve">оминация «Конкурс традиционной кухни нагайбаков и кряшен </w:t>
      </w:r>
    </w:p>
    <w:p w:rsidR="005F1159" w:rsidRPr="00032CA3" w:rsidRDefault="005F1159" w:rsidP="00EF1E7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2CA3">
        <w:rPr>
          <w:rFonts w:ascii="Times New Roman" w:hAnsi="Times New Roman" w:cs="Times New Roman"/>
          <w:b/>
          <w:sz w:val="24"/>
          <w:szCs w:val="24"/>
        </w:rPr>
        <w:t>«Кулинарные секреты моей семьи»</w:t>
      </w:r>
    </w:p>
    <w:p w:rsidR="001A5CD2" w:rsidRDefault="00032CA3" w:rsidP="00EF1E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 1 степени – Артемьева Надежда Васильевна (Челябинская обл., Нагайбакский р-н, п. Кассельский) за сохранение национальных традиций, знание обрядовой кухни, языка, костюма и национальных песен</w:t>
      </w:r>
      <w:r w:rsidR="00AF71F4">
        <w:rPr>
          <w:rFonts w:ascii="Times New Roman" w:hAnsi="Times New Roman" w:cs="Times New Roman"/>
          <w:sz w:val="24"/>
          <w:szCs w:val="24"/>
        </w:rPr>
        <w:t xml:space="preserve"> (мастер-класс по приготовлению красного творога).</w:t>
      </w:r>
    </w:p>
    <w:p w:rsidR="00032CA3" w:rsidRDefault="00032CA3" w:rsidP="00EF1E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ауреат 2 степени - Калинина Татьяна Николаевна (Челябинская обл., Нагайбакский р-н, п. Кассельский) </w:t>
      </w:r>
      <w:r w:rsidR="00B22F70">
        <w:rPr>
          <w:rFonts w:ascii="Times New Roman" w:hAnsi="Times New Roman" w:cs="Times New Roman"/>
          <w:sz w:val="24"/>
          <w:szCs w:val="24"/>
        </w:rPr>
        <w:t>за сохранение семейных ценностей, передачу семейных кулинарных секретов следующим поколениям</w:t>
      </w:r>
      <w:r w:rsidR="00AF71F4">
        <w:rPr>
          <w:rFonts w:ascii="Times New Roman" w:hAnsi="Times New Roman" w:cs="Times New Roman"/>
          <w:sz w:val="24"/>
          <w:szCs w:val="24"/>
        </w:rPr>
        <w:t xml:space="preserve"> (мастер-класс по приготовлению булочек, плюшек, пирожков).</w:t>
      </w:r>
    </w:p>
    <w:p w:rsidR="00032CA3" w:rsidRDefault="00032CA3" w:rsidP="00EF1E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 2 степени – Минеева Ольга Николаевна</w:t>
      </w:r>
      <w:r w:rsidR="000A6966">
        <w:rPr>
          <w:rFonts w:ascii="Times New Roman" w:hAnsi="Times New Roman" w:cs="Times New Roman"/>
          <w:sz w:val="24"/>
          <w:szCs w:val="24"/>
        </w:rPr>
        <w:t xml:space="preserve"> (Челябинская обл., Нагайбакский р-н, п. Кассельский) за сохранение семейных ценностей, передачу семейных кулинарных секретов следующим поколениям</w:t>
      </w:r>
      <w:r w:rsidR="00AF71F4">
        <w:rPr>
          <w:rFonts w:ascii="Times New Roman" w:hAnsi="Times New Roman" w:cs="Times New Roman"/>
          <w:sz w:val="24"/>
          <w:szCs w:val="24"/>
        </w:rPr>
        <w:t xml:space="preserve"> (мастер-класс по приготовлению кралек, курника)</w:t>
      </w:r>
    </w:p>
    <w:p w:rsidR="000A6966" w:rsidRDefault="000A6966" w:rsidP="00EF1E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уреат 2 степени - Николай Юскин и Лиана Гилязова, г. Челябинск за популяризацию национальной кухни нагайбаков (мастер-класс </w:t>
      </w:r>
      <w:r w:rsidR="00AF71F4">
        <w:rPr>
          <w:rFonts w:ascii="Times New Roman" w:hAnsi="Times New Roman" w:cs="Times New Roman"/>
          <w:sz w:val="24"/>
          <w:szCs w:val="24"/>
        </w:rPr>
        <w:t xml:space="preserve">по приготовлению </w:t>
      </w:r>
      <w:r>
        <w:rPr>
          <w:rFonts w:ascii="Times New Roman" w:hAnsi="Times New Roman" w:cs="Times New Roman"/>
          <w:sz w:val="24"/>
          <w:szCs w:val="24"/>
        </w:rPr>
        <w:t>Покровски</w:t>
      </w:r>
      <w:r w:rsidR="00AF71F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ирожк</w:t>
      </w:r>
      <w:r w:rsidR="00AF71F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7726">
        <w:rPr>
          <w:rFonts w:ascii="Times New Roman" w:hAnsi="Times New Roman" w:cs="Times New Roman"/>
          <w:sz w:val="24"/>
          <w:szCs w:val="24"/>
        </w:rPr>
        <w:t>.</w:t>
      </w:r>
    </w:p>
    <w:p w:rsidR="007F7A0E" w:rsidRDefault="007F7A0E" w:rsidP="00EF1E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D09E7" w:rsidRDefault="002D09E7" w:rsidP="00EF1E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2D09E7" w:rsidSect="001A5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94" w:rsidRDefault="00F27494" w:rsidP="00BB332A">
      <w:pPr>
        <w:spacing w:after="0" w:line="240" w:lineRule="auto"/>
      </w:pPr>
      <w:r>
        <w:separator/>
      </w:r>
    </w:p>
  </w:endnote>
  <w:endnote w:type="continuationSeparator" w:id="1">
    <w:p w:rsidR="00F27494" w:rsidRDefault="00F27494" w:rsidP="00BB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26" w:rsidRDefault="007825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9247"/>
      <w:docPartObj>
        <w:docPartGallery w:val="Page Numbers (Bottom of Page)"/>
        <w:docPartUnique/>
      </w:docPartObj>
    </w:sdtPr>
    <w:sdtContent>
      <w:p w:rsidR="00782526" w:rsidRDefault="00491BDC">
        <w:pPr>
          <w:pStyle w:val="a5"/>
          <w:jc w:val="right"/>
        </w:pPr>
        <w:fldSimple w:instr=" PAGE   \* MERGEFORMAT ">
          <w:r w:rsidR="003C65FF">
            <w:rPr>
              <w:noProof/>
            </w:rPr>
            <w:t>3</w:t>
          </w:r>
        </w:fldSimple>
      </w:p>
    </w:sdtContent>
  </w:sdt>
  <w:p w:rsidR="00782526" w:rsidRDefault="007825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26" w:rsidRDefault="007825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94" w:rsidRDefault="00F27494" w:rsidP="00BB332A">
      <w:pPr>
        <w:spacing w:after="0" w:line="240" w:lineRule="auto"/>
      </w:pPr>
      <w:r>
        <w:separator/>
      </w:r>
    </w:p>
  </w:footnote>
  <w:footnote w:type="continuationSeparator" w:id="1">
    <w:p w:rsidR="00F27494" w:rsidRDefault="00F27494" w:rsidP="00BB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26" w:rsidRDefault="007825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26" w:rsidRDefault="007825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26" w:rsidRDefault="007825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5990"/>
    <w:multiLevelType w:val="hybridMultilevel"/>
    <w:tmpl w:val="8A60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2649B"/>
    <w:multiLevelType w:val="hybridMultilevel"/>
    <w:tmpl w:val="776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04B"/>
    <w:rsid w:val="000004B7"/>
    <w:rsid w:val="000028EB"/>
    <w:rsid w:val="0000565A"/>
    <w:rsid w:val="00010E10"/>
    <w:rsid w:val="000203B1"/>
    <w:rsid w:val="00031632"/>
    <w:rsid w:val="00032CA3"/>
    <w:rsid w:val="00046869"/>
    <w:rsid w:val="00047206"/>
    <w:rsid w:val="00052159"/>
    <w:rsid w:val="000522FC"/>
    <w:rsid w:val="00053F24"/>
    <w:rsid w:val="000541A4"/>
    <w:rsid w:val="00064792"/>
    <w:rsid w:val="000707B8"/>
    <w:rsid w:val="00074832"/>
    <w:rsid w:val="00080DA1"/>
    <w:rsid w:val="000918B3"/>
    <w:rsid w:val="00093BFE"/>
    <w:rsid w:val="00094E5A"/>
    <w:rsid w:val="00096FCD"/>
    <w:rsid w:val="000A33F9"/>
    <w:rsid w:val="000A38F8"/>
    <w:rsid w:val="000A6966"/>
    <w:rsid w:val="000B40A4"/>
    <w:rsid w:val="000C0A81"/>
    <w:rsid w:val="000C2DC4"/>
    <w:rsid w:val="000C5854"/>
    <w:rsid w:val="000D2851"/>
    <w:rsid w:val="000D69BE"/>
    <w:rsid w:val="000D74D8"/>
    <w:rsid w:val="000F50A5"/>
    <w:rsid w:val="001016D8"/>
    <w:rsid w:val="00104C77"/>
    <w:rsid w:val="00110CCE"/>
    <w:rsid w:val="0013488B"/>
    <w:rsid w:val="00140AAF"/>
    <w:rsid w:val="00142210"/>
    <w:rsid w:val="001428C2"/>
    <w:rsid w:val="001512D7"/>
    <w:rsid w:val="00167A38"/>
    <w:rsid w:val="00171A9C"/>
    <w:rsid w:val="00173F5D"/>
    <w:rsid w:val="001740F3"/>
    <w:rsid w:val="00175F82"/>
    <w:rsid w:val="00186D5D"/>
    <w:rsid w:val="00195AF8"/>
    <w:rsid w:val="0019690F"/>
    <w:rsid w:val="0019745F"/>
    <w:rsid w:val="001A5CD2"/>
    <w:rsid w:val="001D304D"/>
    <w:rsid w:val="001E2BE9"/>
    <w:rsid w:val="001F3DBB"/>
    <w:rsid w:val="00200E9A"/>
    <w:rsid w:val="00201E7B"/>
    <w:rsid w:val="00205023"/>
    <w:rsid w:val="00206D3D"/>
    <w:rsid w:val="00212506"/>
    <w:rsid w:val="00240944"/>
    <w:rsid w:val="002451B5"/>
    <w:rsid w:val="00247B36"/>
    <w:rsid w:val="00257FC3"/>
    <w:rsid w:val="0027146C"/>
    <w:rsid w:val="002A05BD"/>
    <w:rsid w:val="002C13CC"/>
    <w:rsid w:val="002C2641"/>
    <w:rsid w:val="002D09E7"/>
    <w:rsid w:val="002D39B9"/>
    <w:rsid w:val="002D67B5"/>
    <w:rsid w:val="002E27A8"/>
    <w:rsid w:val="002E3CFF"/>
    <w:rsid w:val="002E53CF"/>
    <w:rsid w:val="0030034A"/>
    <w:rsid w:val="00305A33"/>
    <w:rsid w:val="00342FC9"/>
    <w:rsid w:val="00350576"/>
    <w:rsid w:val="00353A1E"/>
    <w:rsid w:val="0035418C"/>
    <w:rsid w:val="00360104"/>
    <w:rsid w:val="00362811"/>
    <w:rsid w:val="00367255"/>
    <w:rsid w:val="00374903"/>
    <w:rsid w:val="0037791A"/>
    <w:rsid w:val="003848FE"/>
    <w:rsid w:val="0039040D"/>
    <w:rsid w:val="003948AF"/>
    <w:rsid w:val="00395E3C"/>
    <w:rsid w:val="003A7D1B"/>
    <w:rsid w:val="003B5284"/>
    <w:rsid w:val="003B62E0"/>
    <w:rsid w:val="003C0302"/>
    <w:rsid w:val="003C27A4"/>
    <w:rsid w:val="003C65FF"/>
    <w:rsid w:val="003D0467"/>
    <w:rsid w:val="003D53D9"/>
    <w:rsid w:val="003F4922"/>
    <w:rsid w:val="00410942"/>
    <w:rsid w:val="00410FFC"/>
    <w:rsid w:val="00417C28"/>
    <w:rsid w:val="00424265"/>
    <w:rsid w:val="004347C4"/>
    <w:rsid w:val="0044175D"/>
    <w:rsid w:val="004431AB"/>
    <w:rsid w:val="00450BD5"/>
    <w:rsid w:val="00455BEB"/>
    <w:rsid w:val="00464BBC"/>
    <w:rsid w:val="0046515E"/>
    <w:rsid w:val="004705B8"/>
    <w:rsid w:val="00491BDC"/>
    <w:rsid w:val="004A2509"/>
    <w:rsid w:val="004B694C"/>
    <w:rsid w:val="004D6168"/>
    <w:rsid w:val="004E3A09"/>
    <w:rsid w:val="004F0334"/>
    <w:rsid w:val="004F104D"/>
    <w:rsid w:val="004F2D14"/>
    <w:rsid w:val="00504C81"/>
    <w:rsid w:val="005215DE"/>
    <w:rsid w:val="00525542"/>
    <w:rsid w:val="00544239"/>
    <w:rsid w:val="005460AA"/>
    <w:rsid w:val="00554678"/>
    <w:rsid w:val="00555CD9"/>
    <w:rsid w:val="00556E2F"/>
    <w:rsid w:val="00562F2C"/>
    <w:rsid w:val="005706A5"/>
    <w:rsid w:val="00581DA3"/>
    <w:rsid w:val="005822BB"/>
    <w:rsid w:val="005851C5"/>
    <w:rsid w:val="005D2BEF"/>
    <w:rsid w:val="005D5401"/>
    <w:rsid w:val="005F1159"/>
    <w:rsid w:val="00623B74"/>
    <w:rsid w:val="00623DDC"/>
    <w:rsid w:val="00624097"/>
    <w:rsid w:val="0062560E"/>
    <w:rsid w:val="006354F2"/>
    <w:rsid w:val="00651790"/>
    <w:rsid w:val="00654AB4"/>
    <w:rsid w:val="00656D3C"/>
    <w:rsid w:val="006614EB"/>
    <w:rsid w:val="00693E45"/>
    <w:rsid w:val="00695563"/>
    <w:rsid w:val="0069728A"/>
    <w:rsid w:val="006B7C5E"/>
    <w:rsid w:val="006C1977"/>
    <w:rsid w:val="006D19BA"/>
    <w:rsid w:val="006D3EA7"/>
    <w:rsid w:val="006F65F0"/>
    <w:rsid w:val="00720E89"/>
    <w:rsid w:val="007247A9"/>
    <w:rsid w:val="00726BDC"/>
    <w:rsid w:val="00731988"/>
    <w:rsid w:val="00731E9F"/>
    <w:rsid w:val="00736AE3"/>
    <w:rsid w:val="00737599"/>
    <w:rsid w:val="00753785"/>
    <w:rsid w:val="00754D09"/>
    <w:rsid w:val="00763446"/>
    <w:rsid w:val="00765A34"/>
    <w:rsid w:val="00772A79"/>
    <w:rsid w:val="00773BC3"/>
    <w:rsid w:val="00782526"/>
    <w:rsid w:val="007A17EC"/>
    <w:rsid w:val="007A285E"/>
    <w:rsid w:val="007A7106"/>
    <w:rsid w:val="007D7759"/>
    <w:rsid w:val="007F7A0E"/>
    <w:rsid w:val="00811AC9"/>
    <w:rsid w:val="008126D1"/>
    <w:rsid w:val="0081604E"/>
    <w:rsid w:val="00827497"/>
    <w:rsid w:val="0085248E"/>
    <w:rsid w:val="00870B79"/>
    <w:rsid w:val="008713C2"/>
    <w:rsid w:val="00873579"/>
    <w:rsid w:val="00875045"/>
    <w:rsid w:val="008926E4"/>
    <w:rsid w:val="008B1007"/>
    <w:rsid w:val="008E404B"/>
    <w:rsid w:val="008F7FF4"/>
    <w:rsid w:val="009056D3"/>
    <w:rsid w:val="009135CF"/>
    <w:rsid w:val="0091529E"/>
    <w:rsid w:val="0091699C"/>
    <w:rsid w:val="00926E39"/>
    <w:rsid w:val="00927669"/>
    <w:rsid w:val="00933EE0"/>
    <w:rsid w:val="00937272"/>
    <w:rsid w:val="00937AD2"/>
    <w:rsid w:val="0095685B"/>
    <w:rsid w:val="00962254"/>
    <w:rsid w:val="00970492"/>
    <w:rsid w:val="00974351"/>
    <w:rsid w:val="00975902"/>
    <w:rsid w:val="00994AC1"/>
    <w:rsid w:val="009A0554"/>
    <w:rsid w:val="009A06D3"/>
    <w:rsid w:val="009A1516"/>
    <w:rsid w:val="009A2D1C"/>
    <w:rsid w:val="009A5EDC"/>
    <w:rsid w:val="009C74FA"/>
    <w:rsid w:val="009E0441"/>
    <w:rsid w:val="009E4003"/>
    <w:rsid w:val="009E6621"/>
    <w:rsid w:val="009F2285"/>
    <w:rsid w:val="00A111B5"/>
    <w:rsid w:val="00A14588"/>
    <w:rsid w:val="00A15DDC"/>
    <w:rsid w:val="00A232C8"/>
    <w:rsid w:val="00A2449D"/>
    <w:rsid w:val="00A3250B"/>
    <w:rsid w:val="00A40343"/>
    <w:rsid w:val="00A43B11"/>
    <w:rsid w:val="00A60C3E"/>
    <w:rsid w:val="00A61CD1"/>
    <w:rsid w:val="00A62DB4"/>
    <w:rsid w:val="00A72625"/>
    <w:rsid w:val="00AC1364"/>
    <w:rsid w:val="00AC7DD2"/>
    <w:rsid w:val="00AD0AAE"/>
    <w:rsid w:val="00AD4A53"/>
    <w:rsid w:val="00AE6851"/>
    <w:rsid w:val="00AF4572"/>
    <w:rsid w:val="00AF71F4"/>
    <w:rsid w:val="00B13D45"/>
    <w:rsid w:val="00B155ED"/>
    <w:rsid w:val="00B174C5"/>
    <w:rsid w:val="00B17ADE"/>
    <w:rsid w:val="00B217BE"/>
    <w:rsid w:val="00B22264"/>
    <w:rsid w:val="00B22F70"/>
    <w:rsid w:val="00B2460A"/>
    <w:rsid w:val="00B278D4"/>
    <w:rsid w:val="00B35595"/>
    <w:rsid w:val="00B36247"/>
    <w:rsid w:val="00B375E5"/>
    <w:rsid w:val="00B61A93"/>
    <w:rsid w:val="00B64A24"/>
    <w:rsid w:val="00B75318"/>
    <w:rsid w:val="00B9165D"/>
    <w:rsid w:val="00BA46AC"/>
    <w:rsid w:val="00BB332A"/>
    <w:rsid w:val="00BB6CDA"/>
    <w:rsid w:val="00BC3D20"/>
    <w:rsid w:val="00BC5890"/>
    <w:rsid w:val="00BD552D"/>
    <w:rsid w:val="00BE076A"/>
    <w:rsid w:val="00BE7936"/>
    <w:rsid w:val="00BF18E7"/>
    <w:rsid w:val="00BF2DD8"/>
    <w:rsid w:val="00BF4FAF"/>
    <w:rsid w:val="00C03252"/>
    <w:rsid w:val="00C25DA9"/>
    <w:rsid w:val="00C2657A"/>
    <w:rsid w:val="00C2679F"/>
    <w:rsid w:val="00C33205"/>
    <w:rsid w:val="00C3462B"/>
    <w:rsid w:val="00C34FEE"/>
    <w:rsid w:val="00C45C87"/>
    <w:rsid w:val="00C4650E"/>
    <w:rsid w:val="00C56DF7"/>
    <w:rsid w:val="00C6134D"/>
    <w:rsid w:val="00C637F8"/>
    <w:rsid w:val="00C67C2E"/>
    <w:rsid w:val="00C7792A"/>
    <w:rsid w:val="00CA2926"/>
    <w:rsid w:val="00CA2DAE"/>
    <w:rsid w:val="00CA3031"/>
    <w:rsid w:val="00CB4D04"/>
    <w:rsid w:val="00CD2E50"/>
    <w:rsid w:val="00CF634B"/>
    <w:rsid w:val="00D07513"/>
    <w:rsid w:val="00D179C6"/>
    <w:rsid w:val="00D17AED"/>
    <w:rsid w:val="00D22493"/>
    <w:rsid w:val="00D37C56"/>
    <w:rsid w:val="00D4406D"/>
    <w:rsid w:val="00D44E48"/>
    <w:rsid w:val="00D532A1"/>
    <w:rsid w:val="00D53DF5"/>
    <w:rsid w:val="00D65711"/>
    <w:rsid w:val="00D74585"/>
    <w:rsid w:val="00D92F46"/>
    <w:rsid w:val="00DA1988"/>
    <w:rsid w:val="00DA2590"/>
    <w:rsid w:val="00DA5706"/>
    <w:rsid w:val="00DC4B9E"/>
    <w:rsid w:val="00DD2A77"/>
    <w:rsid w:val="00DD43B3"/>
    <w:rsid w:val="00DD47A9"/>
    <w:rsid w:val="00DE2010"/>
    <w:rsid w:val="00DE2017"/>
    <w:rsid w:val="00DE6A7C"/>
    <w:rsid w:val="00DF6D0F"/>
    <w:rsid w:val="00E21728"/>
    <w:rsid w:val="00E32CC5"/>
    <w:rsid w:val="00E451B1"/>
    <w:rsid w:val="00E5704B"/>
    <w:rsid w:val="00E6341B"/>
    <w:rsid w:val="00E73B25"/>
    <w:rsid w:val="00EA03C2"/>
    <w:rsid w:val="00EA11AA"/>
    <w:rsid w:val="00EB5096"/>
    <w:rsid w:val="00EB566E"/>
    <w:rsid w:val="00EC74D3"/>
    <w:rsid w:val="00ED5198"/>
    <w:rsid w:val="00ED5A0E"/>
    <w:rsid w:val="00ED691E"/>
    <w:rsid w:val="00ED6EAF"/>
    <w:rsid w:val="00EE39E4"/>
    <w:rsid w:val="00EF136C"/>
    <w:rsid w:val="00EF1E7F"/>
    <w:rsid w:val="00EF3399"/>
    <w:rsid w:val="00F00D0E"/>
    <w:rsid w:val="00F07726"/>
    <w:rsid w:val="00F10F7A"/>
    <w:rsid w:val="00F17DD1"/>
    <w:rsid w:val="00F27494"/>
    <w:rsid w:val="00F30180"/>
    <w:rsid w:val="00F44BB5"/>
    <w:rsid w:val="00F50EE6"/>
    <w:rsid w:val="00F61158"/>
    <w:rsid w:val="00F6126D"/>
    <w:rsid w:val="00F63128"/>
    <w:rsid w:val="00F65F7C"/>
    <w:rsid w:val="00F701A3"/>
    <w:rsid w:val="00F824FA"/>
    <w:rsid w:val="00F84BAA"/>
    <w:rsid w:val="00F96E3A"/>
    <w:rsid w:val="00FB56F0"/>
    <w:rsid w:val="00FB6F06"/>
    <w:rsid w:val="00FC7D40"/>
    <w:rsid w:val="00FD0D3E"/>
    <w:rsid w:val="00FD7FFD"/>
    <w:rsid w:val="00FE3118"/>
    <w:rsid w:val="00FF2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32A"/>
  </w:style>
  <w:style w:type="paragraph" w:styleId="a5">
    <w:name w:val="footer"/>
    <w:basedOn w:val="a"/>
    <w:link w:val="a6"/>
    <w:uiPriority w:val="99"/>
    <w:unhideWhenUsed/>
    <w:rsid w:val="00BB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32A"/>
  </w:style>
  <w:style w:type="paragraph" w:styleId="a7">
    <w:name w:val="List Paragraph"/>
    <w:basedOn w:val="a"/>
    <w:uiPriority w:val="34"/>
    <w:qFormat/>
    <w:rsid w:val="00FD7FFD"/>
    <w:pPr>
      <w:ind w:left="720"/>
      <w:contextualSpacing/>
    </w:pPr>
  </w:style>
  <w:style w:type="paragraph" w:customStyle="1" w:styleId="1">
    <w:name w:val="Абзац списка1"/>
    <w:basedOn w:val="a"/>
    <w:rsid w:val="009E04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semiHidden/>
    <w:unhideWhenUsed/>
    <w:rsid w:val="00BF4F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9625-34C3-4CC8-950D-F7483141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d</dc:creator>
  <cp:keywords/>
  <dc:description/>
  <cp:lastModifiedBy>kdd</cp:lastModifiedBy>
  <cp:revision>82</cp:revision>
  <cp:lastPrinted>2018-06-18T07:05:00Z</cp:lastPrinted>
  <dcterms:created xsi:type="dcterms:W3CDTF">2020-07-23T05:05:00Z</dcterms:created>
  <dcterms:modified xsi:type="dcterms:W3CDTF">2020-12-01T09:34:00Z</dcterms:modified>
</cp:coreProperties>
</file>